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A3CF" w14:textId="7777777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6747CCF7" w14:textId="34BB30DC" w:rsidR="00EB3F7A" w:rsidRDefault="00EB3F7A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2EC1B393" w14:textId="77777777" w:rsidR="007B67E5" w:rsidRPr="000873F5" w:rsidRDefault="007B67E5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 xml:space="preserve">Pièces à fournir </w:t>
      </w:r>
    </w:p>
    <w:p w14:paraId="5C843EFD" w14:textId="77777777" w:rsidR="00E8006E" w:rsidRPr="000873F5" w:rsidRDefault="00E8006E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36B1DBEA" w14:textId="5DC982B5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Dossier comple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instrText xml:space="preserve"> FORMCHECKBOX </w:instrText>
      </w:r>
      <w:r w:rsidR="008959B6">
        <w:rPr>
          <w:rFonts w:asciiTheme="majorHAnsi" w:hAnsiTheme="majorHAnsi" w:cstheme="majorHAnsi"/>
          <w:b/>
          <w:sz w:val="21"/>
          <w:szCs w:val="21"/>
          <w:lang w:val="fr-FR"/>
        </w:rPr>
      </w:r>
      <w:r w:rsidR="008959B6">
        <w:rPr>
          <w:rFonts w:asciiTheme="majorHAnsi" w:hAnsiTheme="majorHAnsi" w:cstheme="majorHAnsi"/>
          <w:b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end"/>
      </w:r>
    </w:p>
    <w:p w14:paraId="53FE334D" w14:textId="65F325F3" w:rsidR="007B67E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CV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="00A07705">
        <w:rPr>
          <w:rFonts w:asciiTheme="majorHAnsi" w:hAnsiTheme="majorHAnsi" w:cstheme="majorHAnsi"/>
          <w:sz w:val="21"/>
          <w:szCs w:val="21"/>
          <w:lang w:val="fr-FR"/>
        </w:rPr>
        <w:t xml:space="preserve">des deux chercheurs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de </w:t>
      </w:r>
      <w:r w:rsidR="00A07705">
        <w:rPr>
          <w:rFonts w:asciiTheme="majorHAnsi" w:hAnsiTheme="majorHAnsi" w:cstheme="majorHAnsi"/>
          <w:sz w:val="21"/>
          <w:szCs w:val="21"/>
          <w:lang w:val="fr-FR"/>
        </w:rPr>
        <w:t xml:space="preserve">5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pages maximum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8959B6">
        <w:rPr>
          <w:rFonts w:asciiTheme="majorHAnsi" w:hAnsiTheme="majorHAnsi" w:cstheme="majorHAnsi"/>
          <w:sz w:val="21"/>
          <w:szCs w:val="21"/>
          <w:lang w:val="fr-FR"/>
        </w:rPr>
      </w:r>
      <w:r w:rsidR="008959B6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77E8B34E" w14:textId="3886F5DE" w:rsidR="00A07705" w:rsidRPr="000873F5" w:rsidRDefault="00A0770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Deux lettres de recommandation (une pour chaque chercheur)</w:t>
      </w:r>
    </w:p>
    <w:p w14:paraId="5C348578" w14:textId="77777777" w:rsidR="00425B8C" w:rsidRPr="000873F5" w:rsidRDefault="00425B8C" w:rsidP="00425B8C">
      <w:pPr>
        <w:pStyle w:val="Paragraphedeliste"/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</w:p>
    <w:p w14:paraId="72CBFB74" w14:textId="77777777" w:rsidR="0068350A" w:rsidRPr="000873F5" w:rsidRDefault="0068350A" w:rsidP="003E5FFA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E26E980" w14:textId="7F3E4899" w:rsidR="004D2AE0" w:rsidRPr="000873F5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Modalités</w:t>
      </w:r>
    </w:p>
    <w:p w14:paraId="32CD958D" w14:textId="77777777" w:rsidR="004D2AE0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4D6B7874" w14:textId="3511D6B5" w:rsidR="00266D97" w:rsidRDefault="00766B7C" w:rsidP="0043255A">
      <w:pPr>
        <w:pStyle w:val="Paragraphedeliste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Dépôt des candidatures 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>à adresser au plus tard le</w:t>
      </w:r>
      <w:r w:rsidR="00266D97" w:rsidRPr="00882EBB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 xml:space="preserve">10 </w:t>
      </w:r>
      <w:r w:rsidR="00237730">
        <w:rPr>
          <w:rFonts w:asciiTheme="majorHAnsi" w:hAnsiTheme="majorHAnsi" w:cstheme="majorHAnsi"/>
          <w:b/>
          <w:sz w:val="21"/>
          <w:szCs w:val="21"/>
          <w:lang w:val="fr-FR"/>
        </w:rPr>
        <w:t>d</w:t>
      </w:r>
      <w:r w:rsidR="00962118">
        <w:rPr>
          <w:rFonts w:asciiTheme="majorHAnsi" w:hAnsiTheme="majorHAnsi" w:cstheme="majorHAnsi"/>
          <w:b/>
          <w:sz w:val="21"/>
          <w:szCs w:val="21"/>
          <w:lang w:val="fr-FR"/>
        </w:rPr>
        <w:t>écembre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 xml:space="preserve"> 202</w:t>
      </w:r>
      <w:r w:rsidR="008959B6">
        <w:rPr>
          <w:rFonts w:asciiTheme="majorHAnsi" w:hAnsiTheme="majorHAnsi" w:cstheme="majorHAnsi"/>
          <w:b/>
          <w:sz w:val="21"/>
          <w:szCs w:val="21"/>
          <w:lang w:val="fr-FR"/>
        </w:rPr>
        <w:t>5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à</w:t>
      </w:r>
      <w:r w:rsidR="00A9229F">
        <w:rPr>
          <w:rFonts w:asciiTheme="majorHAnsi" w:hAnsiTheme="majorHAnsi" w:cstheme="majorHAnsi"/>
          <w:sz w:val="21"/>
          <w:szCs w:val="21"/>
          <w:lang w:val="fr-FR"/>
        </w:rPr>
        <w:t xml:space="preserve"> l’adresse suivante</w:t>
      </w:r>
      <w:r w:rsidR="00C17D34">
        <w:rPr>
          <w:rFonts w:asciiTheme="majorHAnsi" w:hAnsiTheme="majorHAnsi" w:cstheme="majorHAnsi"/>
          <w:sz w:val="21"/>
          <w:szCs w:val="21"/>
          <w:lang w:val="fr-FR"/>
        </w:rPr>
        <w:t> :</w:t>
      </w:r>
    </w:p>
    <w:p w14:paraId="26F5C0CB" w14:textId="77777777" w:rsid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4FEF25F" w14:textId="4D89919C" w:rsidR="00A9229F" w:rsidRDefault="008959B6" w:rsidP="00A9229F">
      <w:pPr>
        <w:spacing w:after="0"/>
        <w:ind w:left="720"/>
        <w:jc w:val="both"/>
        <w:rPr>
          <w:rStyle w:val="Lienhypertexte"/>
          <w:rFonts w:asciiTheme="majorHAnsi" w:hAnsiTheme="majorHAnsi" w:cstheme="majorHAnsi"/>
          <w:sz w:val="21"/>
          <w:szCs w:val="21"/>
          <w:lang w:val="fr-FR"/>
        </w:rPr>
      </w:pPr>
      <w:hyperlink r:id="rId8" w:history="1">
        <w:r w:rsidR="00A07705" w:rsidRPr="00796F8E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humanitiesfellowships@univ-grenoble-alpes.fr</w:t>
        </w:r>
      </w:hyperlink>
    </w:p>
    <w:p w14:paraId="7C6BC64D" w14:textId="77777777" w:rsidR="00A9229F" w:rsidRDefault="00A9229F" w:rsidP="00A07705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CF1E3DE" w14:textId="23B7AD0D" w:rsidR="00A9229F" w:rsidRP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Avec en mettant en copie : </w:t>
      </w:r>
    </w:p>
    <w:p w14:paraId="60040BF2" w14:textId="77777777" w:rsidR="00A9229F" w:rsidRDefault="00A9229F" w:rsidP="00A9229F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3983569" w14:textId="7A63B221" w:rsidR="00E45352" w:rsidRDefault="008959B6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9" w:history="1">
        <w:r w:rsidR="00266D97" w:rsidRPr="00366969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stephane.sadoux@univ-grenoble-alpes.fr</w:t>
        </w:r>
      </w:hyperlink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1FEA3DFA" w14:textId="1601554D" w:rsidR="00266D97" w:rsidRDefault="00A9229F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et</w:t>
      </w:r>
    </w:p>
    <w:p w14:paraId="75D18859" w14:textId="5DDB4643" w:rsidR="00A9229F" w:rsidRPr="00266D97" w:rsidRDefault="008959B6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10" w:history="1">
        <w:r w:rsidR="00097C48" w:rsidRPr="002E62E6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caroline.bertoneche@univ-grenoble-alpes.fr</w:t>
        </w:r>
      </w:hyperlink>
    </w:p>
    <w:p w14:paraId="03D0D596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53B4425A" w14:textId="73A4FB63" w:rsidR="004D2AE0" w:rsidRPr="000873F5" w:rsidRDefault="002B5580" w:rsidP="008B53BC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8B53BC">
        <w:rPr>
          <w:rFonts w:asciiTheme="majorHAnsi" w:hAnsiTheme="majorHAnsi" w:cstheme="majorHAnsi"/>
          <w:bCs/>
          <w:sz w:val="21"/>
          <w:szCs w:val="21"/>
          <w:lang w:val="fr-FR"/>
        </w:rPr>
        <w:t>En cas de réponse positive</w:t>
      </w:r>
      <w:r w:rsidR="008B53BC">
        <w:rPr>
          <w:rFonts w:asciiTheme="majorHAnsi" w:hAnsiTheme="majorHAnsi" w:cstheme="majorHAnsi"/>
          <w:bCs/>
          <w:sz w:val="21"/>
          <w:szCs w:val="21"/>
          <w:lang w:val="fr-FR"/>
        </w:rPr>
        <w:t xml:space="preserve">, </w:t>
      </w:r>
      <w:r w:rsidR="008B53BC">
        <w:rPr>
          <w:rFonts w:asciiTheme="majorHAnsi" w:hAnsiTheme="majorHAnsi" w:cstheme="majorHAnsi"/>
          <w:sz w:val="21"/>
          <w:szCs w:val="21"/>
          <w:lang w:val="fr-FR"/>
        </w:rPr>
        <w:t>l</w:t>
      </w:r>
      <w:r w:rsidR="00A07705">
        <w:rPr>
          <w:rFonts w:asciiTheme="majorHAnsi" w:hAnsiTheme="majorHAnsi" w:cstheme="majorHAnsi"/>
          <w:sz w:val="21"/>
          <w:szCs w:val="21"/>
          <w:lang w:val="fr-FR"/>
        </w:rPr>
        <w:t>es chercheurs recevront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également dans ce mail les informations et les documents nécessaires au versement de celle-ci.</w:t>
      </w:r>
    </w:p>
    <w:p w14:paraId="1E002303" w14:textId="77777777" w:rsidR="00266D97" w:rsidRPr="00266D97" w:rsidRDefault="00266D97" w:rsidP="00266D97">
      <w:pPr>
        <w:pStyle w:val="Paragraphedeliste"/>
        <w:rPr>
          <w:rFonts w:asciiTheme="majorHAnsi" w:hAnsiTheme="majorHAnsi" w:cstheme="majorHAnsi"/>
          <w:sz w:val="21"/>
          <w:szCs w:val="21"/>
          <w:lang w:val="fr-FR"/>
        </w:rPr>
      </w:pPr>
    </w:p>
    <w:p w14:paraId="06419BBC" w14:textId="77777777" w:rsidR="00266D97" w:rsidRPr="000873F5" w:rsidRDefault="00266D97" w:rsidP="00266D97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772CCBF0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53F4451" w14:textId="419963C5" w:rsidR="00D00DAF" w:rsidRPr="00E45352" w:rsidRDefault="0068350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7B49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 w:type="page"/>
            </w:r>
            <w:r w:rsidR="00D00DAF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dentité</w:t>
            </w:r>
          </w:p>
        </w:tc>
      </w:tr>
      <w:tr w:rsidR="00D00DAF" w:rsidRPr="00E45352" w14:paraId="5672307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C98A157" w14:textId="7FE92F70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</w:t>
            </w:r>
            <w:r w:rsidR="00237730">
              <w:rPr>
                <w:rFonts w:asciiTheme="majorHAnsi" w:hAnsiTheme="majorHAnsi" w:cstheme="majorHAnsi"/>
                <w:b w:val="0"/>
                <w:sz w:val="22"/>
                <w:lang w:val="fr-FR"/>
              </w:rPr>
              <w:t>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25DBB65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5BB19DA" w14:textId="5AF9D89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F14378" w:rsidRPr="00E45352" w14:paraId="0C48250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BA10BA3" w14:textId="4EE49F74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dresse mail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026A64" w:rsidRPr="00E45352" w14:paraId="63922FD7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7661DCE" w14:textId="182750EB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ationalité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6F7A3896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36AC3A" w14:textId="1B558C64" w:rsidR="00A07705" w:rsidRPr="00A07705" w:rsidRDefault="00D00DAF" w:rsidP="003E5FFA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Laboratoire de </w:t>
            </w:r>
            <w:r w:rsidR="00A07705">
              <w:rPr>
                <w:rFonts w:asciiTheme="majorHAnsi" w:hAnsiTheme="majorHAnsi" w:cstheme="majorHAnsi"/>
                <w:b w:val="0"/>
                <w:sz w:val="22"/>
                <w:lang w:val="fr-FR"/>
              </w:rPr>
              <w:t>rattachement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026A64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A07705" w:rsidRPr="00E45352" w14:paraId="1EDFFECA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755BA7C" w14:textId="214F20AB" w:rsidR="00A07705" w:rsidRPr="00A07705" w:rsidRDefault="00A07705" w:rsidP="003E5FFA">
            <w:pPr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2"/>
                <w:lang w:val="fr-FR"/>
              </w:rPr>
              <w:t>Domaine de recherche, discipline :</w:t>
            </w:r>
          </w:p>
        </w:tc>
      </w:tr>
    </w:tbl>
    <w:p w14:paraId="2E5E62C8" w14:textId="77777777" w:rsidR="00D00DAF" w:rsidRPr="00E45352" w:rsidRDefault="00D00DAF" w:rsidP="003E5FFA">
      <w:pPr>
        <w:spacing w:after="0"/>
        <w:ind w:left="70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022D5AA1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D75037" w14:textId="7777777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Mobilité</w:t>
            </w:r>
          </w:p>
        </w:tc>
      </w:tr>
      <w:tr w:rsidR="00D00DAF" w:rsidRPr="00E45352" w14:paraId="434BC4ED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0FA7448" w14:textId="69F4EB2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urée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A07705" w14:paraId="2B6859DF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CCE8F9D" w14:textId="23877FA4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début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A07705" w14:paraId="5ACBDF00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D4C7FB3" w14:textId="3035222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fin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8833619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A36EF32" w14:textId="64C74362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lastRenderedPageBreak/>
              <w:t>Lieu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</w:p>
        </w:tc>
      </w:tr>
      <w:tr w:rsidR="00D00DAF" w:rsidRPr="00E45352" w14:paraId="3705457A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CBF03E5" w14:textId="19A09E3C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Ro</w:t>
            </w:r>
            <w:r w:rsidR="00266D97" w:rsidRPr="00266D97">
              <w:rPr>
                <w:sz w:val="22"/>
                <w:lang w:val="fr-FR"/>
              </w:rPr>
              <w:t>ya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ume-Uni</w:t>
            </w:r>
          </w:p>
        </w:tc>
      </w:tr>
      <w:tr w:rsidR="00D00DAF" w:rsidRPr="00E45352" w14:paraId="27545421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04738A1" w14:textId="4423D02B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Ville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 : </w:t>
            </w:r>
            <w:r w:rsidR="00266D97" w:rsidRPr="00266D97">
              <w:rPr>
                <w:rFonts w:asciiTheme="majorHAnsi" w:hAnsiTheme="majorHAnsi" w:cstheme="majorHAnsi"/>
                <w:sz w:val="22"/>
              </w:rPr>
              <w:t>Oxford</w:t>
            </w:r>
          </w:p>
        </w:tc>
      </w:tr>
      <w:tr w:rsidR="00D00DAF" w:rsidRPr="00E45352" w14:paraId="5F172234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92C2F15" w14:textId="6C79839D" w:rsidR="00D00DAF" w:rsidRPr="00266D97" w:rsidRDefault="00D00DAF" w:rsidP="003E5FFA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="00266D97" w:rsidRPr="00266D97">
              <w:rPr>
                <w:rFonts w:asciiTheme="majorHAnsi" w:hAnsiTheme="majorHAnsi" w:cstheme="majorHAnsi"/>
                <w:bCs w:val="0"/>
                <w:sz w:val="22"/>
                <w:lang w:val="fr-FR"/>
              </w:rPr>
              <w:t>Maison Française d’Oxford</w:t>
            </w:r>
          </w:p>
        </w:tc>
      </w:tr>
    </w:tbl>
    <w:p w14:paraId="1A3311E6" w14:textId="7745AFBC" w:rsidR="00026A64" w:rsidRPr="00E45352" w:rsidRDefault="00026A6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5A6D0E64" w14:textId="5D4CE3CF" w:rsidR="002B5580" w:rsidRDefault="002B5580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9CC5271" w14:textId="77777777" w:rsidR="00E45352" w:rsidRPr="00E45352" w:rsidRDefault="00E45352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782" w:type="dxa"/>
        <w:tblInd w:w="-294" w:type="dxa"/>
        <w:tblLook w:val="04A0" w:firstRow="1" w:lastRow="0" w:firstColumn="1" w:lastColumn="0" w:noHBand="0" w:noVBand="1"/>
      </w:tblPr>
      <w:tblGrid>
        <w:gridCol w:w="9782"/>
      </w:tblGrid>
      <w:tr w:rsidR="00E45352" w:rsidRPr="00E45352" w14:paraId="2AB9693C" w14:textId="77777777" w:rsidTr="0096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41593145" w14:textId="57258C63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Titre du Projet</w:t>
            </w:r>
            <w:r w:rsidR="007C5EAF">
              <w:rPr>
                <w:rFonts w:asciiTheme="majorHAnsi" w:hAnsiTheme="majorHAnsi" w:cstheme="majorHAnsi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lang w:val="fr-FR"/>
              </w:rPr>
              <w:t>:</w:t>
            </w:r>
          </w:p>
          <w:p w14:paraId="15C40241" w14:textId="77777777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07BE4DC0" w14:textId="0093CE2C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4D2AE0" w:rsidRPr="00A07705" w14:paraId="7E0DAF74" w14:textId="77777777" w:rsidTr="0096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3263D5F" w14:textId="5C4AD2E5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Description brève du projet </w:t>
            </w:r>
            <w:r w:rsidR="00A07705">
              <w:rPr>
                <w:rFonts w:asciiTheme="majorHAnsi" w:hAnsiTheme="majorHAnsi" w:cstheme="majorHAnsi"/>
                <w:b w:val="0"/>
                <w:lang w:val="fr-FR"/>
              </w:rPr>
              <w:t xml:space="preserve">commun 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de mobilité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mettant en évidence l’intérêt du projet au regard du projet scientifique de la Maison Française d’Oxford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 :</w:t>
            </w:r>
          </w:p>
          <w:p w14:paraId="4AAA3059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7C5EAF" w:rsidRPr="00A07705" w14:paraId="08E55852" w14:textId="77777777" w:rsidTr="00962118">
        <w:trPr>
          <w:trHeight w:val="3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9FB4DD3" w14:textId="7F40CC69" w:rsidR="007C5EAF" w:rsidRPr="007C5EAF" w:rsidRDefault="007C5EAF" w:rsidP="003C6602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7C5EAF">
              <w:rPr>
                <w:rFonts w:asciiTheme="majorHAnsi" w:hAnsiTheme="majorHAnsi" w:cstheme="majorHAnsi"/>
                <w:b w:val="0"/>
                <w:lang w:val="fr-FR"/>
              </w:rPr>
              <w:t>Dissémination du proj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maximum) : précisez quels sont les résultats scientifiques attendus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 xml:space="preserve"> 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comment ces résultats seront disséminés et valoris</w:t>
            </w:r>
            <w:r w:rsidR="003C6602">
              <w:rPr>
                <w:rFonts w:asciiTheme="majorHAnsi" w:hAnsiTheme="majorHAnsi" w:cstheme="majorHAnsi"/>
                <w:b w:val="0"/>
                <w:lang w:val="fr-FR"/>
              </w:rPr>
              <w:t>és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tant auprès le la Maison Française d’Oxford que de l’Université Grenoble Alpes.</w:t>
            </w:r>
          </w:p>
        </w:tc>
      </w:tr>
    </w:tbl>
    <w:p w14:paraId="194E3048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679EEC48" w14:textId="24CDE87F" w:rsidR="00E45352" w:rsidRDefault="00E45352" w:rsidP="003E5FFA">
      <w:pPr>
        <w:spacing w:after="0"/>
        <w:rPr>
          <w:rFonts w:asciiTheme="majorHAnsi" w:hAnsiTheme="majorHAnsi" w:cstheme="majorHAnsi"/>
          <w:lang w:val="fr-FR"/>
        </w:rPr>
      </w:pPr>
      <w:r w:rsidRPr="00E45352">
        <w:rPr>
          <w:rFonts w:asciiTheme="majorHAnsi" w:hAnsiTheme="majorHAnsi" w:cstheme="majorHAnsi"/>
          <w:lang w:val="fr-FR"/>
        </w:rPr>
        <w:br w:type="page"/>
      </w:r>
    </w:p>
    <w:p w14:paraId="5A82530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3E5FFA" w:rsidRPr="00E45352" w14:paraId="4516129A" w14:textId="77777777" w:rsidTr="00962118">
        <w:trPr>
          <w:trHeight w:val="79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BDAD479" w14:textId="77777777" w:rsidR="003E5FFA" w:rsidRPr="00E45352" w:rsidRDefault="003E5FFA" w:rsidP="003E5FF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Financements</w:t>
            </w:r>
          </w:p>
        </w:tc>
      </w:tr>
      <w:tr w:rsidR="003E5FFA" w:rsidRPr="001B7C3D" w14:paraId="1CA1F2A3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D7E2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E5FFA" w:rsidRPr="00E45352" w14:paraId="3E799CD4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E8D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Autre source de financement :</w:t>
            </w:r>
          </w:p>
          <w:p w14:paraId="507DDDA3" w14:textId="77777777" w:rsidR="003E5FFA" w:rsidRPr="00E45352" w:rsidRDefault="008959B6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570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07ACA124" w14:textId="77777777" w:rsidR="003E5FFA" w:rsidRPr="00E45352" w:rsidRDefault="008959B6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705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04AE9D4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Description :</w:t>
            </w:r>
          </w:p>
          <w:p w14:paraId="39D44CF0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0986A1B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Montant :</w:t>
            </w:r>
          </w:p>
          <w:p w14:paraId="122B5C43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47F30A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C6602" w:rsidRPr="003C6602" w14:paraId="25A7D405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E712512" w14:textId="327D8B4D" w:rsidR="003C6602" w:rsidRPr="003C6602" w:rsidRDefault="003C6602" w:rsidP="003C6602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</w:pPr>
            <w:r w:rsidRPr="003C660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Budget</w:t>
            </w:r>
          </w:p>
        </w:tc>
      </w:tr>
      <w:tr w:rsidR="003C6602" w:rsidRPr="00A07705" w14:paraId="1F3BCE35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1938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7E47607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transport :</w:t>
            </w:r>
          </w:p>
          <w:p w14:paraId="0FD9A19F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6651DED1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séjour :</w:t>
            </w:r>
          </w:p>
          <w:p w14:paraId="16CF0692" w14:textId="76BDB190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6B9E6694" w14:textId="1534EDCA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2C069C32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4B7D722" w14:textId="3C99886A" w:rsidR="003E5FFA" w:rsidRPr="003E5FFA" w:rsidRDefault="003E5FFA" w:rsidP="003E5FFA">
      <w:pPr>
        <w:spacing w:after="0"/>
        <w:jc w:val="center"/>
        <w:rPr>
          <w:rFonts w:asciiTheme="majorHAnsi" w:hAnsiTheme="majorHAnsi" w:cstheme="majorHAnsi"/>
          <w:sz w:val="32"/>
          <w:lang w:val="fr-FR"/>
        </w:rPr>
      </w:pPr>
      <w:r w:rsidRPr="003E5FFA">
        <w:rPr>
          <w:rFonts w:asciiTheme="majorHAnsi" w:hAnsiTheme="majorHAnsi" w:cstheme="majorHAnsi"/>
          <w:sz w:val="32"/>
          <w:lang w:val="fr-FR"/>
        </w:rPr>
        <w:t>Lettre d’engagement</w:t>
      </w:r>
    </w:p>
    <w:p w14:paraId="14A307AD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9CBABF9" w14:textId="73983E38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En cas de financement d’aide à la mobilité pour mon séjour à </w:t>
      </w:r>
      <w:r w:rsidR="00431D96">
        <w:rPr>
          <w:rFonts w:asciiTheme="majorHAnsi" w:hAnsiTheme="majorHAnsi" w:cstheme="majorHAnsi"/>
          <w:lang w:val="fr-FR"/>
        </w:rPr>
        <w:t>…………., du ………. a</w:t>
      </w:r>
      <w:r>
        <w:rPr>
          <w:rFonts w:asciiTheme="majorHAnsi" w:hAnsiTheme="majorHAnsi" w:cstheme="majorHAnsi"/>
          <w:lang w:val="fr-FR"/>
        </w:rPr>
        <w:t>u ………… dans le cadre de</w:t>
      </w:r>
      <w:r w:rsidR="00A07705">
        <w:rPr>
          <w:rFonts w:asciiTheme="majorHAnsi" w:hAnsiTheme="majorHAnsi" w:cstheme="majorHAnsi"/>
          <w:lang w:val="fr-FR"/>
        </w:rPr>
        <w:t xml:space="preserve"> mon projet de recherche</w:t>
      </w:r>
      <w:r>
        <w:rPr>
          <w:rFonts w:asciiTheme="majorHAnsi" w:hAnsiTheme="majorHAnsi" w:cstheme="majorHAnsi"/>
          <w:lang w:val="fr-FR"/>
        </w:rPr>
        <w:t>;</w:t>
      </w:r>
    </w:p>
    <w:p w14:paraId="4DD36625" w14:textId="1C3ADD09" w:rsidR="003E5FFA" w:rsidRDefault="003E5FFA" w:rsidP="00266D97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Je soussigné.e, ………………………….., m’engage par la présente à :</w:t>
      </w:r>
    </w:p>
    <w:p w14:paraId="193E6BED" w14:textId="77777777" w:rsidR="00431D96" w:rsidRPr="00431D96" w:rsidRDefault="00431D96" w:rsidP="00266D97">
      <w:pPr>
        <w:spacing w:after="0"/>
        <w:rPr>
          <w:rFonts w:asciiTheme="majorHAnsi" w:hAnsiTheme="majorHAnsi" w:cstheme="majorHAnsi"/>
          <w:lang w:val="fr-FR"/>
        </w:rPr>
      </w:pPr>
    </w:p>
    <w:p w14:paraId="34913B02" w14:textId="77777777" w:rsidR="003E5FFA" w:rsidRPr="00237730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2AACEB6" w14:textId="2267F2B4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intégrer le logo </w:t>
      </w:r>
      <w:r w:rsidR="00266D97">
        <w:rPr>
          <w:rFonts w:asciiTheme="majorHAnsi" w:hAnsiTheme="majorHAnsi" w:cstheme="majorHAnsi"/>
          <w:lang w:val="fr-FR"/>
        </w:rPr>
        <w:t>de l’Université Grenoble Alpes</w:t>
      </w:r>
      <w:r w:rsidR="00431D96">
        <w:rPr>
          <w:rFonts w:asciiTheme="majorHAnsi" w:hAnsiTheme="majorHAnsi" w:cstheme="majorHAnsi"/>
          <w:lang w:val="fr-FR"/>
        </w:rPr>
        <w:t xml:space="preserve"> dans mes présentations ainsi que la signature de l’université dans mes publications </w:t>
      </w:r>
      <w:r>
        <w:rPr>
          <w:rFonts w:asciiTheme="majorHAnsi" w:hAnsiTheme="majorHAnsi" w:cstheme="majorHAnsi"/>
          <w:lang w:val="fr-FR"/>
        </w:rPr>
        <w:t>découlant de mon séjour à l’étranger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4291962A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63AAC50" w14:textId="650B33A1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194E9B">
        <w:rPr>
          <w:rFonts w:asciiTheme="majorHAnsi" w:hAnsiTheme="majorHAnsi" w:cstheme="majorHAnsi"/>
          <w:lang w:val="fr-FR"/>
        </w:rPr>
        <w:t xml:space="preserve">répondre aux questionnaires envoyés par </w:t>
      </w:r>
      <w:r w:rsidR="00266D97">
        <w:rPr>
          <w:rFonts w:asciiTheme="majorHAnsi" w:hAnsiTheme="majorHAnsi" w:cstheme="majorHAnsi"/>
          <w:lang w:val="fr-FR"/>
        </w:rPr>
        <w:t>l’Université Grenoble Alpes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59FA62C4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F6C94E5" w14:textId="78A1595B" w:rsidR="00194E9B" w:rsidRPr="008F56D8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8F56D8">
        <w:rPr>
          <w:rFonts w:asciiTheme="majorHAnsi" w:hAnsiTheme="majorHAnsi" w:cstheme="majorHAnsi"/>
          <w:lang w:val="fr-FR"/>
        </w:rPr>
        <w:t>le cas échéant, répondre aux demande</w:t>
      </w:r>
      <w:r w:rsidR="003C6602">
        <w:rPr>
          <w:rFonts w:asciiTheme="majorHAnsi" w:hAnsiTheme="majorHAnsi" w:cstheme="majorHAnsi"/>
          <w:lang w:val="fr-FR"/>
        </w:rPr>
        <w:t>s</w:t>
      </w:r>
      <w:r w:rsidR="008F56D8">
        <w:rPr>
          <w:rFonts w:asciiTheme="majorHAnsi" w:hAnsiTheme="majorHAnsi" w:cstheme="majorHAnsi"/>
          <w:lang w:val="fr-FR"/>
        </w:rPr>
        <w:t xml:space="preserve"> de témoignage</w:t>
      </w:r>
      <w:r>
        <w:rPr>
          <w:rFonts w:asciiTheme="majorHAnsi" w:hAnsiTheme="majorHAnsi" w:cstheme="majorHAnsi"/>
          <w:lang w:val="fr-FR"/>
        </w:rPr>
        <w:t xml:space="preserve"> sur mon expérience</w:t>
      </w:r>
      <w:r w:rsidR="0016695B">
        <w:rPr>
          <w:rFonts w:asciiTheme="majorHAnsi" w:hAnsiTheme="majorHAnsi" w:cstheme="majorHAnsi"/>
          <w:lang w:val="fr-FR"/>
        </w:rPr>
        <w:t xml:space="preserve"> à l’étranger.</w:t>
      </w:r>
    </w:p>
    <w:p w14:paraId="7F9CBD7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B1CBD45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895C77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5124AC5" w14:textId="546A5644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e :    /   /20</w:t>
      </w:r>
      <w:r w:rsidR="00320BB5">
        <w:rPr>
          <w:rFonts w:asciiTheme="majorHAnsi" w:hAnsiTheme="majorHAnsi" w:cstheme="majorHAnsi"/>
          <w:lang w:val="fr-FR"/>
        </w:rPr>
        <w:t>2</w:t>
      </w:r>
      <w:r w:rsidR="005D2764">
        <w:rPr>
          <w:rFonts w:asciiTheme="majorHAnsi" w:hAnsiTheme="majorHAnsi" w:cstheme="majorHAnsi"/>
          <w:lang w:val="fr-FR"/>
        </w:rPr>
        <w:t>5</w:t>
      </w:r>
      <w:r>
        <w:rPr>
          <w:rFonts w:asciiTheme="majorHAnsi" w:hAnsiTheme="majorHAnsi" w:cstheme="majorHAnsi"/>
          <w:lang w:val="fr-FR"/>
        </w:rPr>
        <w:t>; A………………..</w:t>
      </w:r>
    </w:p>
    <w:p w14:paraId="2CEA5523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4AFAC83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1DF045A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B6B08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29F485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A62F62" w14:textId="55A8F18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Nom, prénom</w:t>
      </w:r>
    </w:p>
    <w:p w14:paraId="0AE1AF73" w14:textId="7D570DE5" w:rsidR="00056FB4" w:rsidRPr="00E45352" w:rsidRDefault="00194E9B" w:rsidP="00A07705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Signature</w:t>
      </w:r>
    </w:p>
    <w:sectPr w:rsidR="00056FB4" w:rsidRPr="00E45352" w:rsidSect="001B7C3D">
      <w:headerReference w:type="default" r:id="rId11"/>
      <w:headerReference w:type="first" r:id="rId12"/>
      <w:pgSz w:w="11900" w:h="16840"/>
      <w:pgMar w:top="1134" w:right="1418" w:bottom="1134" w:left="1418" w:header="68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9DF0" w14:textId="77777777" w:rsidR="008C6FE0" w:rsidRDefault="008C6FE0" w:rsidP="003D79C6">
      <w:pPr>
        <w:spacing w:after="0"/>
      </w:pPr>
      <w:r>
        <w:separator/>
      </w:r>
    </w:p>
  </w:endnote>
  <w:endnote w:type="continuationSeparator" w:id="0">
    <w:p w14:paraId="71C07495" w14:textId="77777777" w:rsidR="008C6FE0" w:rsidRDefault="008C6FE0" w:rsidP="003D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108E" w14:textId="77777777" w:rsidR="008C6FE0" w:rsidRDefault="008C6FE0" w:rsidP="003D79C6">
      <w:pPr>
        <w:spacing w:after="0"/>
      </w:pPr>
      <w:r>
        <w:separator/>
      </w:r>
    </w:p>
  </w:footnote>
  <w:footnote w:type="continuationSeparator" w:id="0">
    <w:p w14:paraId="38BE86A2" w14:textId="77777777" w:rsidR="008C6FE0" w:rsidRDefault="008C6FE0" w:rsidP="003D7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32F1" w14:textId="60A25812" w:rsidR="003D79C6" w:rsidRDefault="009E363C">
    <w:pPr>
      <w:pStyle w:val="En-tte"/>
    </w:pPr>
    <w:r w:rsidRPr="009E363C">
      <w:rPr>
        <w:noProof/>
        <w:lang w:val="fr-FR" w:eastAsia="fr-FR"/>
      </w:rPr>
      <w:drawing>
        <wp:inline distT="0" distB="0" distL="0" distR="0" wp14:anchorId="4F198E91" wp14:editId="527ED312">
          <wp:extent cx="5755640" cy="100711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9C6">
      <w:ptab w:relativeTo="margin" w:alignment="right" w:leader="none"/>
    </w:r>
  </w:p>
  <w:p w14:paraId="5F4C8975" w14:textId="280B3A89" w:rsidR="00A444FE" w:rsidRDefault="00A444FE">
    <w:pPr>
      <w:pStyle w:val="En-tte"/>
    </w:pPr>
  </w:p>
  <w:p w14:paraId="5B3661D5" w14:textId="60B7AC8B" w:rsidR="00266D97" w:rsidRPr="001B7C3D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Appel à projets d’aide à la mobilité internationale sortante </w:t>
    </w:r>
    <w:r w:rsidR="00A07705">
      <w:rPr>
        <w:rFonts w:asciiTheme="majorHAnsi" w:hAnsiTheme="majorHAnsi" w:cstheme="majorHAnsi"/>
        <w:b/>
        <w:i/>
        <w:sz w:val="28"/>
        <w:szCs w:val="28"/>
        <w:lang w:val="fr-FR"/>
      </w:rPr>
      <w:t>chercheurs</w:t>
    </w:r>
    <w:r>
      <w:rPr>
        <w:rFonts w:asciiTheme="majorHAnsi" w:hAnsiTheme="majorHAnsi" w:cstheme="majorHAnsi"/>
        <w:b/>
        <w:i/>
        <w:sz w:val="28"/>
        <w:szCs w:val="28"/>
        <w:lang w:val="fr-FR"/>
      </w:rPr>
      <w:t xml:space="preserve"> 202</w:t>
    </w:r>
    <w:r w:rsidR="005D2764">
      <w:rPr>
        <w:rFonts w:asciiTheme="majorHAnsi" w:hAnsiTheme="majorHAnsi" w:cstheme="majorHAnsi"/>
        <w:b/>
        <w:i/>
        <w:sz w:val="28"/>
        <w:szCs w:val="28"/>
        <w:lang w:val="fr-FR"/>
      </w:rPr>
      <w:t>6</w:t>
    </w:r>
  </w:p>
  <w:p w14:paraId="199A9EC1" w14:textId="21393A93" w:rsidR="002C268F" w:rsidRPr="00237730" w:rsidRDefault="002C268F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Maison Française d’Oxford (MFO)</w:t>
    </w:r>
  </w:p>
  <w:p w14:paraId="50540836" w14:textId="77777777" w:rsidR="00266D97" w:rsidRPr="00237730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GATES MACI</w:t>
    </w:r>
  </w:p>
  <w:p w14:paraId="0E47EE32" w14:textId="77777777" w:rsidR="001B7C3D" w:rsidRPr="00237730" w:rsidRDefault="001B7C3D" w:rsidP="00A444FE">
    <w:pPr>
      <w:spacing w:after="0"/>
      <w:jc w:val="center"/>
      <w:rPr>
        <w:rFonts w:asciiTheme="majorHAnsi" w:hAnsiTheme="majorHAnsi" w:cstheme="majorHAnsi"/>
        <w:b/>
        <w:sz w:val="32"/>
        <w:szCs w:val="3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90C" w14:textId="2EB3462C" w:rsidR="0017373F" w:rsidRDefault="0096211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777DEB5" wp14:editId="7A9E8723">
          <wp:simplePos x="0" y="0"/>
          <wp:positionH relativeFrom="column">
            <wp:posOffset>-300355</wp:posOffset>
          </wp:positionH>
          <wp:positionV relativeFrom="paragraph">
            <wp:posOffset>-22225</wp:posOffset>
          </wp:positionV>
          <wp:extent cx="6353175" cy="1009650"/>
          <wp:effectExtent l="0" t="0" r="9525" b="0"/>
          <wp:wrapTight wrapText="bothSides">
            <wp:wrapPolygon edited="0">
              <wp:start x="0" y="0"/>
              <wp:lineTo x="0" y="21192"/>
              <wp:lineTo x="21568" y="21192"/>
              <wp:lineTo x="2156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17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2AE0B" w14:textId="62448429" w:rsidR="001B7C3D" w:rsidRPr="001B7C3D" w:rsidRDefault="003D79C6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>
      <w:ptab w:relativeTo="margin" w:alignment="right" w:leader="none"/>
    </w:r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 Appel à projets d’aide à la mobilité internationale sortante </w:t>
    </w:r>
    <w:r w:rsidR="00A07705">
      <w:rPr>
        <w:rFonts w:asciiTheme="majorHAnsi" w:hAnsiTheme="majorHAnsi" w:cstheme="majorHAnsi"/>
        <w:b/>
        <w:i/>
        <w:sz w:val="28"/>
        <w:szCs w:val="28"/>
        <w:lang w:val="fr-FR"/>
      </w:rPr>
      <w:t>chercheurs</w:t>
    </w:r>
    <w:r w:rsidR="0043255A">
      <w:rPr>
        <w:rFonts w:asciiTheme="majorHAnsi" w:hAnsiTheme="majorHAnsi" w:cstheme="majorHAnsi"/>
        <w:b/>
        <w:i/>
        <w:sz w:val="28"/>
        <w:szCs w:val="28"/>
        <w:lang w:val="fr-FR"/>
      </w:rPr>
      <w:t xml:space="preserve"> 20</w:t>
    </w:r>
    <w:r w:rsidR="0017373F">
      <w:rPr>
        <w:rFonts w:asciiTheme="majorHAnsi" w:hAnsiTheme="majorHAnsi" w:cstheme="majorHAnsi"/>
        <w:b/>
        <w:i/>
        <w:sz w:val="28"/>
        <w:szCs w:val="28"/>
        <w:lang w:val="fr-FR"/>
      </w:rPr>
      <w:t>2</w:t>
    </w:r>
    <w:r w:rsidR="005D2764">
      <w:rPr>
        <w:rFonts w:asciiTheme="majorHAnsi" w:hAnsiTheme="majorHAnsi" w:cstheme="majorHAnsi"/>
        <w:b/>
        <w:i/>
        <w:sz w:val="28"/>
        <w:szCs w:val="28"/>
        <w:lang w:val="fr-FR"/>
      </w:rPr>
      <w:t>6</w:t>
    </w:r>
  </w:p>
  <w:p w14:paraId="456A3C69" w14:textId="77777777" w:rsidR="001A347F" w:rsidRPr="00237730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Maison Française d’Oxford</w:t>
    </w:r>
  </w:p>
  <w:p w14:paraId="04DF72A5" w14:textId="67ED6723" w:rsidR="001B7C3D" w:rsidRPr="00237730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Dans le cadre du projet GATES</w:t>
    </w:r>
    <w:r w:rsidR="002C268F" w:rsidRPr="00237730">
      <w:rPr>
        <w:rFonts w:asciiTheme="majorHAnsi" w:hAnsiTheme="majorHAnsi" w:cstheme="majorHAnsi"/>
        <w:iCs/>
        <w:sz w:val="28"/>
        <w:szCs w:val="28"/>
        <w:lang w:val="fr-FR"/>
      </w:rPr>
      <w:t xml:space="preserve"> M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35"/>
    <w:multiLevelType w:val="hybridMultilevel"/>
    <w:tmpl w:val="513A7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51"/>
    <w:multiLevelType w:val="hybridMultilevel"/>
    <w:tmpl w:val="CFCED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13E"/>
    <w:multiLevelType w:val="hybridMultilevel"/>
    <w:tmpl w:val="72D01F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87376"/>
    <w:multiLevelType w:val="hybridMultilevel"/>
    <w:tmpl w:val="D8A6156E"/>
    <w:lvl w:ilvl="0" w:tplc="55F61396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3554FA8"/>
    <w:multiLevelType w:val="hybridMultilevel"/>
    <w:tmpl w:val="54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511"/>
    <w:multiLevelType w:val="hybridMultilevel"/>
    <w:tmpl w:val="FDCAEAF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FF6"/>
    <w:multiLevelType w:val="hybridMultilevel"/>
    <w:tmpl w:val="A6AC842C"/>
    <w:lvl w:ilvl="0" w:tplc="2254674A">
      <w:numFmt w:val="bullet"/>
      <w:lvlText w:val="-"/>
      <w:lvlJc w:val="left"/>
      <w:pPr>
        <w:ind w:left="708" w:hanging="360"/>
      </w:pPr>
      <w:rPr>
        <w:rFonts w:ascii="Verdana" w:eastAsiaTheme="minorEastAsi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0F31920"/>
    <w:multiLevelType w:val="hybridMultilevel"/>
    <w:tmpl w:val="4232F3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B1B25"/>
    <w:multiLevelType w:val="hybridMultilevel"/>
    <w:tmpl w:val="3DF0A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5B0"/>
    <w:multiLevelType w:val="hybridMultilevel"/>
    <w:tmpl w:val="2346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28A"/>
    <w:multiLevelType w:val="hybridMultilevel"/>
    <w:tmpl w:val="4A64417C"/>
    <w:lvl w:ilvl="0" w:tplc="87E60CA4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2E17"/>
    <w:multiLevelType w:val="hybridMultilevel"/>
    <w:tmpl w:val="A3627CE8"/>
    <w:lvl w:ilvl="0" w:tplc="1C2ABAA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4B4"/>
    <w:multiLevelType w:val="hybridMultilevel"/>
    <w:tmpl w:val="DD665140"/>
    <w:lvl w:ilvl="0" w:tplc="5394ED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007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BA9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3B0E">
      <w:start w:val="6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A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8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9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3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8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31E9A"/>
    <w:multiLevelType w:val="hybridMultilevel"/>
    <w:tmpl w:val="21B45C1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1B50BB"/>
    <w:multiLevelType w:val="hybridMultilevel"/>
    <w:tmpl w:val="182CC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39E9"/>
    <w:multiLevelType w:val="hybridMultilevel"/>
    <w:tmpl w:val="A134C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E35"/>
    <w:multiLevelType w:val="hybridMultilevel"/>
    <w:tmpl w:val="C6C88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5D6C"/>
    <w:multiLevelType w:val="hybridMultilevel"/>
    <w:tmpl w:val="8F7E39A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31C"/>
    <w:multiLevelType w:val="hybridMultilevel"/>
    <w:tmpl w:val="D758E7D6"/>
    <w:lvl w:ilvl="0" w:tplc="9B5EF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C49"/>
    <w:multiLevelType w:val="hybridMultilevel"/>
    <w:tmpl w:val="674AF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2BC7"/>
    <w:multiLevelType w:val="hybridMultilevel"/>
    <w:tmpl w:val="28464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21"/>
  </w:num>
  <w:num w:numId="17">
    <w:abstractNumId w:val="15"/>
  </w:num>
  <w:num w:numId="18">
    <w:abstractNumId w:val="9"/>
  </w:num>
  <w:num w:numId="19">
    <w:abstractNumId w:val="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C5"/>
    <w:rsid w:val="000068AE"/>
    <w:rsid w:val="00015649"/>
    <w:rsid w:val="000213FC"/>
    <w:rsid w:val="00026A64"/>
    <w:rsid w:val="00056FB4"/>
    <w:rsid w:val="0006022B"/>
    <w:rsid w:val="000836B0"/>
    <w:rsid w:val="000873F5"/>
    <w:rsid w:val="00097C48"/>
    <w:rsid w:val="000A7C99"/>
    <w:rsid w:val="000B6641"/>
    <w:rsid w:val="000D49C2"/>
    <w:rsid w:val="000E59BA"/>
    <w:rsid w:val="000F6224"/>
    <w:rsid w:val="001000D0"/>
    <w:rsid w:val="001256F5"/>
    <w:rsid w:val="00133AB4"/>
    <w:rsid w:val="00133D6E"/>
    <w:rsid w:val="0013464C"/>
    <w:rsid w:val="001422B0"/>
    <w:rsid w:val="00147DE4"/>
    <w:rsid w:val="001559E0"/>
    <w:rsid w:val="0016695B"/>
    <w:rsid w:val="0017373F"/>
    <w:rsid w:val="00184AC4"/>
    <w:rsid w:val="0019018F"/>
    <w:rsid w:val="00194E9B"/>
    <w:rsid w:val="001A347F"/>
    <w:rsid w:val="001B224F"/>
    <w:rsid w:val="001B7C3D"/>
    <w:rsid w:val="001C30E9"/>
    <w:rsid w:val="001C41FB"/>
    <w:rsid w:val="001D4726"/>
    <w:rsid w:val="002116E4"/>
    <w:rsid w:val="00226330"/>
    <w:rsid w:val="0022735E"/>
    <w:rsid w:val="00235C81"/>
    <w:rsid w:val="00237730"/>
    <w:rsid w:val="00244355"/>
    <w:rsid w:val="00244B92"/>
    <w:rsid w:val="00245FAB"/>
    <w:rsid w:val="00266D97"/>
    <w:rsid w:val="00275F94"/>
    <w:rsid w:val="0027682D"/>
    <w:rsid w:val="00277622"/>
    <w:rsid w:val="002B5580"/>
    <w:rsid w:val="002B56E0"/>
    <w:rsid w:val="002C268F"/>
    <w:rsid w:val="002C2A5A"/>
    <w:rsid w:val="002C3841"/>
    <w:rsid w:val="002D20BE"/>
    <w:rsid w:val="002F3208"/>
    <w:rsid w:val="002F4EEE"/>
    <w:rsid w:val="003070FC"/>
    <w:rsid w:val="00320BB5"/>
    <w:rsid w:val="00322813"/>
    <w:rsid w:val="00333AEA"/>
    <w:rsid w:val="00381EB1"/>
    <w:rsid w:val="00393716"/>
    <w:rsid w:val="003A05F7"/>
    <w:rsid w:val="003C1F4C"/>
    <w:rsid w:val="003C459B"/>
    <w:rsid w:val="003C6602"/>
    <w:rsid w:val="003D5991"/>
    <w:rsid w:val="003D79C6"/>
    <w:rsid w:val="003E5FFA"/>
    <w:rsid w:val="0041253C"/>
    <w:rsid w:val="00425B8C"/>
    <w:rsid w:val="00431D96"/>
    <w:rsid w:val="0043255A"/>
    <w:rsid w:val="00434D31"/>
    <w:rsid w:val="004419D3"/>
    <w:rsid w:val="00443D16"/>
    <w:rsid w:val="004455B8"/>
    <w:rsid w:val="00450973"/>
    <w:rsid w:val="00450BD8"/>
    <w:rsid w:val="004539FF"/>
    <w:rsid w:val="00464367"/>
    <w:rsid w:val="00465423"/>
    <w:rsid w:val="00467539"/>
    <w:rsid w:val="00485492"/>
    <w:rsid w:val="004935B6"/>
    <w:rsid w:val="0049792A"/>
    <w:rsid w:val="004A01F6"/>
    <w:rsid w:val="004A3DEE"/>
    <w:rsid w:val="004B1336"/>
    <w:rsid w:val="004B4750"/>
    <w:rsid w:val="004B75F5"/>
    <w:rsid w:val="004D2AE0"/>
    <w:rsid w:val="004D51D8"/>
    <w:rsid w:val="004E17F6"/>
    <w:rsid w:val="004F700C"/>
    <w:rsid w:val="00520FDC"/>
    <w:rsid w:val="00535404"/>
    <w:rsid w:val="00541A8E"/>
    <w:rsid w:val="00543B97"/>
    <w:rsid w:val="00546D90"/>
    <w:rsid w:val="0059044D"/>
    <w:rsid w:val="00592470"/>
    <w:rsid w:val="00597F5D"/>
    <w:rsid w:val="005A5AC3"/>
    <w:rsid w:val="005B4208"/>
    <w:rsid w:val="005C3920"/>
    <w:rsid w:val="005D2764"/>
    <w:rsid w:val="005E2B20"/>
    <w:rsid w:val="005E60F1"/>
    <w:rsid w:val="005F7B4C"/>
    <w:rsid w:val="0062230E"/>
    <w:rsid w:val="00627792"/>
    <w:rsid w:val="00641891"/>
    <w:rsid w:val="00647B93"/>
    <w:rsid w:val="00654F9E"/>
    <w:rsid w:val="006564BA"/>
    <w:rsid w:val="00665EF3"/>
    <w:rsid w:val="0068350A"/>
    <w:rsid w:val="006B69A2"/>
    <w:rsid w:val="0071789B"/>
    <w:rsid w:val="007233C0"/>
    <w:rsid w:val="00744977"/>
    <w:rsid w:val="0076564E"/>
    <w:rsid w:val="00766B7C"/>
    <w:rsid w:val="00784443"/>
    <w:rsid w:val="00795AB2"/>
    <w:rsid w:val="007A019E"/>
    <w:rsid w:val="007B2223"/>
    <w:rsid w:val="007B3498"/>
    <w:rsid w:val="007B49F7"/>
    <w:rsid w:val="007B67E5"/>
    <w:rsid w:val="007C3FF0"/>
    <w:rsid w:val="007C5EAF"/>
    <w:rsid w:val="007C7D05"/>
    <w:rsid w:val="0080436D"/>
    <w:rsid w:val="008364C0"/>
    <w:rsid w:val="0087433C"/>
    <w:rsid w:val="0087653E"/>
    <w:rsid w:val="00882EBB"/>
    <w:rsid w:val="008833E6"/>
    <w:rsid w:val="008920E5"/>
    <w:rsid w:val="008959B6"/>
    <w:rsid w:val="008B53BC"/>
    <w:rsid w:val="008C6FE0"/>
    <w:rsid w:val="008D5BD9"/>
    <w:rsid w:val="008E14CC"/>
    <w:rsid w:val="008E6D02"/>
    <w:rsid w:val="008F4588"/>
    <w:rsid w:val="008F56D8"/>
    <w:rsid w:val="0090781E"/>
    <w:rsid w:val="0091553F"/>
    <w:rsid w:val="009374B3"/>
    <w:rsid w:val="00962118"/>
    <w:rsid w:val="009A6D14"/>
    <w:rsid w:val="009C0007"/>
    <w:rsid w:val="009D689A"/>
    <w:rsid w:val="009E0D06"/>
    <w:rsid w:val="009E363C"/>
    <w:rsid w:val="00A01967"/>
    <w:rsid w:val="00A01AA6"/>
    <w:rsid w:val="00A04969"/>
    <w:rsid w:val="00A07705"/>
    <w:rsid w:val="00A13B1B"/>
    <w:rsid w:val="00A31B91"/>
    <w:rsid w:val="00A444FE"/>
    <w:rsid w:val="00A72507"/>
    <w:rsid w:val="00A9229F"/>
    <w:rsid w:val="00A97953"/>
    <w:rsid w:val="00AA1B1B"/>
    <w:rsid w:val="00AB1A6C"/>
    <w:rsid w:val="00AB1F76"/>
    <w:rsid w:val="00AF14D8"/>
    <w:rsid w:val="00AF57A1"/>
    <w:rsid w:val="00B15543"/>
    <w:rsid w:val="00B15EA0"/>
    <w:rsid w:val="00B4303B"/>
    <w:rsid w:val="00B46DBB"/>
    <w:rsid w:val="00B64809"/>
    <w:rsid w:val="00B64D02"/>
    <w:rsid w:val="00B839ED"/>
    <w:rsid w:val="00BA7347"/>
    <w:rsid w:val="00BB35FD"/>
    <w:rsid w:val="00BB5B56"/>
    <w:rsid w:val="00BC31EE"/>
    <w:rsid w:val="00C17D34"/>
    <w:rsid w:val="00C4251B"/>
    <w:rsid w:val="00C57DB5"/>
    <w:rsid w:val="00C66D90"/>
    <w:rsid w:val="00C801EA"/>
    <w:rsid w:val="00C80256"/>
    <w:rsid w:val="00C948B3"/>
    <w:rsid w:val="00CA2B1D"/>
    <w:rsid w:val="00CB7956"/>
    <w:rsid w:val="00CE1CAD"/>
    <w:rsid w:val="00D00DAF"/>
    <w:rsid w:val="00D02225"/>
    <w:rsid w:val="00D040DF"/>
    <w:rsid w:val="00D24A8E"/>
    <w:rsid w:val="00D50C00"/>
    <w:rsid w:val="00D52B90"/>
    <w:rsid w:val="00D52E79"/>
    <w:rsid w:val="00D70FC6"/>
    <w:rsid w:val="00D76B97"/>
    <w:rsid w:val="00D85F8D"/>
    <w:rsid w:val="00D92EDC"/>
    <w:rsid w:val="00D97477"/>
    <w:rsid w:val="00DA057D"/>
    <w:rsid w:val="00DA504C"/>
    <w:rsid w:val="00DE481C"/>
    <w:rsid w:val="00DF41EE"/>
    <w:rsid w:val="00DF5055"/>
    <w:rsid w:val="00E172EB"/>
    <w:rsid w:val="00E32C77"/>
    <w:rsid w:val="00E45352"/>
    <w:rsid w:val="00E5510B"/>
    <w:rsid w:val="00E66963"/>
    <w:rsid w:val="00E8006E"/>
    <w:rsid w:val="00E92CCB"/>
    <w:rsid w:val="00EA1BAB"/>
    <w:rsid w:val="00EA5F7C"/>
    <w:rsid w:val="00EA7011"/>
    <w:rsid w:val="00EB3F7A"/>
    <w:rsid w:val="00EB4897"/>
    <w:rsid w:val="00EC0853"/>
    <w:rsid w:val="00EC09C3"/>
    <w:rsid w:val="00EC7488"/>
    <w:rsid w:val="00ED1A9A"/>
    <w:rsid w:val="00EE05E2"/>
    <w:rsid w:val="00EF4C70"/>
    <w:rsid w:val="00EF74A1"/>
    <w:rsid w:val="00F14378"/>
    <w:rsid w:val="00F20D1E"/>
    <w:rsid w:val="00F31449"/>
    <w:rsid w:val="00F3214E"/>
    <w:rsid w:val="00F62BC5"/>
    <w:rsid w:val="00F6706D"/>
    <w:rsid w:val="00F679BD"/>
    <w:rsid w:val="00F71653"/>
    <w:rsid w:val="00FA68E9"/>
    <w:rsid w:val="00FC4813"/>
    <w:rsid w:val="00FF4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E40DC"/>
  <w15:docId w15:val="{16EA2837-B33F-4F4C-9237-4F900E16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97"/>
    <w:rPr>
      <w:lang w:val="en-US"/>
    </w:rPr>
  </w:style>
  <w:style w:type="paragraph" w:styleId="Titre4">
    <w:name w:val="heading 4"/>
    <w:basedOn w:val="Normal"/>
    <w:next w:val="Normal"/>
    <w:link w:val="Titre4Car"/>
    <w:rsid w:val="00226330"/>
    <w:pPr>
      <w:keepNext/>
      <w:keepLines/>
      <w:numPr>
        <w:numId w:val="1"/>
      </w:numPr>
      <w:spacing w:before="160" w:after="0" w:line="276" w:lineRule="auto"/>
      <w:contextualSpacing/>
      <w:outlineLvl w:val="3"/>
    </w:pPr>
    <w:rPr>
      <w:rFonts w:ascii="Trebuchet MS" w:eastAsia="Trebuchet MS" w:hAnsi="Trebuchet MS" w:cs="Trebuchet MS"/>
      <w:color w:val="7F7F7F" w:themeColor="text1" w:themeTint="80"/>
      <w:sz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26330"/>
    <w:rPr>
      <w:rFonts w:ascii="Trebuchet MS" w:eastAsia="Trebuchet MS" w:hAnsi="Trebuchet MS" w:cs="Trebuchet MS"/>
      <w:color w:val="7F7F7F" w:themeColor="text1" w:themeTint="80"/>
      <w:sz w:val="2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01A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A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A6"/>
    <w:rPr>
      <w:rFonts w:ascii="Lucida Grande" w:hAnsi="Lucida Grande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1B22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D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00DA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fonce-Accent5">
    <w:name w:val="Dark List Accent 5"/>
    <w:basedOn w:val="TableauNormal"/>
    <w:uiPriority w:val="70"/>
    <w:rsid w:val="003070F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couleur-Accent3">
    <w:name w:val="Colorful List Accent 3"/>
    <w:basedOn w:val="TableauNormal"/>
    <w:uiPriority w:val="72"/>
    <w:rsid w:val="003070F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79C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79C6"/>
    <w:rPr>
      <w:lang w:val="en-US"/>
    </w:rPr>
  </w:style>
  <w:style w:type="paragraph" w:styleId="Rvision">
    <w:name w:val="Revision"/>
    <w:hidden/>
    <w:uiPriority w:val="99"/>
    <w:semiHidden/>
    <w:rsid w:val="00B4303B"/>
    <w:pPr>
      <w:spacing w:after="0"/>
    </w:pPr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2CC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551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55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1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10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10B"/>
    <w:rPr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6D9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0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6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1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tiesfellowships@univ-grenobl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bertoneche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sadoux@univ-grenoble-alp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7E7F-173D-D24D-B572-4B2F212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let</dc:creator>
  <cp:lastModifiedBy>MAJDOLINE BOUGATAYA</cp:lastModifiedBy>
  <cp:revision>3</cp:revision>
  <cp:lastPrinted>2023-03-17T15:35:00Z</cp:lastPrinted>
  <dcterms:created xsi:type="dcterms:W3CDTF">2025-10-10T08:23:00Z</dcterms:created>
  <dcterms:modified xsi:type="dcterms:W3CDTF">2025-10-10T08:24:00Z</dcterms:modified>
</cp:coreProperties>
</file>